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73A2E" w14:textId="77777777" w:rsidR="002A562D" w:rsidRDefault="002A562D">
      <w:pPr>
        <w:rPr>
          <w:lang w:val="en-CA"/>
        </w:rPr>
      </w:pPr>
    </w:p>
    <w:p w14:paraId="00E3C75A" w14:textId="0256E1E2" w:rsidR="002A562D" w:rsidRDefault="002A562D">
      <w:pPr>
        <w:rPr>
          <w:lang w:val="en-CA"/>
        </w:rPr>
      </w:pPr>
      <w:r w:rsidRPr="0040656C">
        <w:rPr>
          <w:b/>
          <w:lang w:val="en-CA"/>
        </w:rPr>
        <w:t>Supplementary Table 1.</w:t>
      </w:r>
      <w:r>
        <w:rPr>
          <w:rFonts w:hint="eastAsia"/>
          <w:lang w:val="en-CA"/>
        </w:rPr>
        <w:t xml:space="preserve"> Accession numbers of representative astrovirus (AV), rotavirus</w:t>
      </w:r>
      <w:r w:rsidR="00D51D11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 xml:space="preserve">(RV), and hepatitis E virus (HEV) sequences detected in fecal samples collected from commercial mink in Ontario. </w:t>
      </w:r>
    </w:p>
    <w:tbl>
      <w:tblPr>
        <w:tblW w:w="5520" w:type="dxa"/>
        <w:tblLook w:val="04A0" w:firstRow="1" w:lastRow="0" w:firstColumn="1" w:lastColumn="0" w:noHBand="0" w:noVBand="1"/>
      </w:tblPr>
      <w:tblGrid>
        <w:gridCol w:w="3660"/>
        <w:gridCol w:w="1860"/>
      </w:tblGrid>
      <w:tr w:rsidR="002A562D" w14:paraId="46F0B584" w14:textId="77777777" w:rsidTr="002A562D">
        <w:trPr>
          <w:trHeight w:val="280"/>
        </w:trPr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B14F89" w14:textId="77777777" w:rsidR="002A562D" w:rsidRDefault="002A562D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Representative sequence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44E422" w14:textId="77777777" w:rsidR="002A562D" w:rsidRDefault="002A562D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Accession number</w:t>
            </w:r>
          </w:p>
        </w:tc>
      </w:tr>
      <w:tr w:rsidR="002A562D" w14:paraId="1DD720F2" w14:textId="77777777" w:rsidTr="002A562D">
        <w:trPr>
          <w:trHeight w:val="28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06D3F" w14:textId="77777777" w:rsidR="002A562D" w:rsidRDefault="002A562D">
            <w:pPr>
              <w:rPr>
                <w:rFonts w:eastAsia="Times New Roman"/>
                <w:color w:val="212121"/>
                <w:sz w:val="22"/>
                <w:szCs w:val="22"/>
              </w:rPr>
            </w:pPr>
            <w:r>
              <w:rPr>
                <w:rFonts w:eastAsia="Times New Roman"/>
                <w:color w:val="212121"/>
                <w:sz w:val="22"/>
                <w:szCs w:val="22"/>
              </w:rPr>
              <w:t xml:space="preserve">AV-2014-ON-7c     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BD56A" w14:textId="77777777" w:rsidR="002A562D" w:rsidRDefault="002A562D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MH282878</w:t>
            </w:r>
          </w:p>
        </w:tc>
      </w:tr>
      <w:tr w:rsidR="002A562D" w14:paraId="74F86011" w14:textId="77777777" w:rsidTr="002A562D">
        <w:trPr>
          <w:trHeight w:val="28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7AACB" w14:textId="77777777" w:rsidR="002A562D" w:rsidRDefault="002A562D">
            <w:pPr>
              <w:rPr>
                <w:rFonts w:eastAsia="Times New Roman"/>
                <w:color w:val="212121"/>
                <w:sz w:val="22"/>
                <w:szCs w:val="22"/>
              </w:rPr>
            </w:pPr>
            <w:r>
              <w:rPr>
                <w:rFonts w:eastAsia="Times New Roman"/>
                <w:color w:val="212121"/>
                <w:sz w:val="22"/>
                <w:szCs w:val="22"/>
              </w:rPr>
              <w:t xml:space="preserve">AV-2015-ON-8f     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02781" w14:textId="77777777" w:rsidR="002A562D" w:rsidRDefault="002A562D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MH282879</w:t>
            </w:r>
          </w:p>
        </w:tc>
      </w:tr>
      <w:tr w:rsidR="002A562D" w14:paraId="1CD11D4D" w14:textId="77777777" w:rsidTr="002A562D">
        <w:trPr>
          <w:trHeight w:val="28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A7511" w14:textId="77777777" w:rsidR="002A562D" w:rsidRDefault="002A562D">
            <w:pPr>
              <w:rPr>
                <w:rFonts w:eastAsia="Times New Roman"/>
                <w:color w:val="212121"/>
                <w:sz w:val="22"/>
                <w:szCs w:val="22"/>
              </w:rPr>
            </w:pPr>
            <w:r>
              <w:rPr>
                <w:rFonts w:eastAsia="Times New Roman"/>
                <w:color w:val="212121"/>
                <w:sz w:val="22"/>
                <w:szCs w:val="22"/>
              </w:rPr>
              <w:t xml:space="preserve">AV-2016-ON-26z    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A07FC" w14:textId="77777777" w:rsidR="002A562D" w:rsidRDefault="002A562D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MH282880</w:t>
            </w:r>
          </w:p>
        </w:tc>
      </w:tr>
      <w:tr w:rsidR="002A562D" w14:paraId="534AFF86" w14:textId="77777777" w:rsidTr="002A562D">
        <w:trPr>
          <w:trHeight w:val="28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DC2C8" w14:textId="77777777" w:rsidR="002A562D" w:rsidRDefault="002A562D">
            <w:pPr>
              <w:rPr>
                <w:rFonts w:eastAsia="Times New Roman"/>
                <w:color w:val="212121"/>
                <w:sz w:val="22"/>
                <w:szCs w:val="22"/>
              </w:rPr>
            </w:pPr>
            <w:r>
              <w:rPr>
                <w:rFonts w:eastAsia="Times New Roman"/>
                <w:color w:val="212121"/>
                <w:sz w:val="22"/>
                <w:szCs w:val="22"/>
              </w:rPr>
              <w:t xml:space="preserve">AV-2017-ON-11az   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621CA" w14:textId="77777777" w:rsidR="002A562D" w:rsidRDefault="002A562D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MH282881</w:t>
            </w:r>
          </w:p>
        </w:tc>
      </w:tr>
      <w:tr w:rsidR="002A562D" w14:paraId="24805335" w14:textId="77777777" w:rsidTr="002A562D">
        <w:trPr>
          <w:trHeight w:val="28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999E8" w14:textId="77777777" w:rsidR="002A562D" w:rsidRDefault="002A562D">
            <w:pPr>
              <w:rPr>
                <w:rFonts w:eastAsia="Times New Roman"/>
                <w:color w:val="212121"/>
                <w:sz w:val="22"/>
                <w:szCs w:val="22"/>
              </w:rPr>
            </w:pPr>
            <w:r>
              <w:rPr>
                <w:rFonts w:eastAsia="Times New Roman"/>
                <w:color w:val="212121"/>
                <w:sz w:val="22"/>
                <w:szCs w:val="22"/>
              </w:rPr>
              <w:t xml:space="preserve">RV-2015-ON-14g    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25E81" w14:textId="77777777" w:rsidR="002A562D" w:rsidRDefault="002A562D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MH282882</w:t>
            </w:r>
          </w:p>
        </w:tc>
      </w:tr>
      <w:tr w:rsidR="002A562D" w14:paraId="4D413F0F" w14:textId="77777777" w:rsidTr="002A562D">
        <w:trPr>
          <w:trHeight w:val="28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4D1A6" w14:textId="77777777" w:rsidR="002A562D" w:rsidRDefault="002A562D">
            <w:pPr>
              <w:rPr>
                <w:rFonts w:eastAsia="Times New Roman"/>
                <w:color w:val="212121"/>
                <w:sz w:val="22"/>
                <w:szCs w:val="22"/>
              </w:rPr>
            </w:pPr>
            <w:r>
              <w:rPr>
                <w:rFonts w:eastAsia="Times New Roman"/>
                <w:color w:val="212121"/>
                <w:sz w:val="22"/>
                <w:szCs w:val="22"/>
              </w:rPr>
              <w:t xml:space="preserve">RV-2015-ON-16e    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BAC63" w14:textId="77777777" w:rsidR="002A562D" w:rsidRDefault="002A562D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MH282883</w:t>
            </w:r>
          </w:p>
        </w:tc>
        <w:bookmarkStart w:id="0" w:name="_GoBack"/>
        <w:bookmarkEnd w:id="0"/>
      </w:tr>
      <w:tr w:rsidR="002A562D" w14:paraId="55128ABC" w14:textId="77777777" w:rsidTr="002A562D">
        <w:trPr>
          <w:trHeight w:val="28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D0E45" w14:textId="77777777" w:rsidR="002A562D" w:rsidRDefault="002A562D">
            <w:pPr>
              <w:rPr>
                <w:rFonts w:eastAsia="Times New Roman"/>
                <w:color w:val="212121"/>
                <w:sz w:val="22"/>
                <w:szCs w:val="22"/>
              </w:rPr>
            </w:pPr>
            <w:r>
              <w:rPr>
                <w:rFonts w:eastAsia="Times New Roman"/>
                <w:color w:val="212121"/>
                <w:sz w:val="22"/>
                <w:szCs w:val="22"/>
              </w:rPr>
              <w:t xml:space="preserve">HEV-2015-ON-26e   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95585" w14:textId="77777777" w:rsidR="002A562D" w:rsidRDefault="002A562D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MH282884</w:t>
            </w:r>
          </w:p>
        </w:tc>
      </w:tr>
      <w:tr w:rsidR="002A562D" w14:paraId="24A2970F" w14:textId="77777777" w:rsidTr="002A562D">
        <w:trPr>
          <w:trHeight w:val="28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129B6" w14:textId="77777777" w:rsidR="002A562D" w:rsidRDefault="002A562D">
            <w:pPr>
              <w:rPr>
                <w:rFonts w:eastAsia="Times New Roman"/>
                <w:color w:val="212121"/>
                <w:sz w:val="22"/>
                <w:szCs w:val="22"/>
              </w:rPr>
            </w:pPr>
            <w:r>
              <w:rPr>
                <w:rFonts w:eastAsia="Times New Roman"/>
                <w:color w:val="212121"/>
                <w:sz w:val="22"/>
                <w:szCs w:val="22"/>
              </w:rPr>
              <w:t xml:space="preserve">HEV-2016-ON-38y   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9F5AD" w14:textId="77777777" w:rsidR="002A562D" w:rsidRDefault="002A562D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MH282876</w:t>
            </w:r>
          </w:p>
        </w:tc>
      </w:tr>
      <w:tr w:rsidR="002A562D" w14:paraId="34AE8A97" w14:textId="77777777" w:rsidTr="002A562D">
        <w:trPr>
          <w:trHeight w:val="280"/>
        </w:trPr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9F08C" w14:textId="77777777" w:rsidR="002A562D" w:rsidRDefault="002A562D">
            <w:pPr>
              <w:rPr>
                <w:rFonts w:eastAsia="Times New Roman"/>
                <w:color w:val="212121"/>
                <w:sz w:val="22"/>
                <w:szCs w:val="22"/>
              </w:rPr>
            </w:pPr>
            <w:r>
              <w:rPr>
                <w:rFonts w:eastAsia="Times New Roman"/>
                <w:color w:val="212121"/>
                <w:sz w:val="22"/>
                <w:szCs w:val="22"/>
              </w:rPr>
              <w:t xml:space="preserve">HEV-2017-ON-25az 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DDDE86" w14:textId="77777777" w:rsidR="002A562D" w:rsidRDefault="002A562D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MH282877</w:t>
            </w:r>
          </w:p>
        </w:tc>
      </w:tr>
    </w:tbl>
    <w:p w14:paraId="071D49FE" w14:textId="5400BC21" w:rsidR="002A562D" w:rsidRPr="000C100C" w:rsidRDefault="002A562D">
      <w:pPr>
        <w:rPr>
          <w:lang w:val="en-CA"/>
        </w:rPr>
      </w:pPr>
    </w:p>
    <w:sectPr w:rsidR="002A562D" w:rsidRPr="000C100C" w:rsidSect="00950AEB">
      <w:footerReference w:type="even" r:id="rId7"/>
      <w:footerReference w:type="default" r:id="rId8"/>
      <w:pgSz w:w="11900" w:h="16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E10FE" w14:textId="77777777" w:rsidR="00D47B08" w:rsidRDefault="00D47B08" w:rsidP="0054628E">
      <w:r>
        <w:separator/>
      </w:r>
    </w:p>
  </w:endnote>
  <w:endnote w:type="continuationSeparator" w:id="0">
    <w:p w14:paraId="4C3BB4DA" w14:textId="77777777" w:rsidR="00D47B08" w:rsidRDefault="00D47B08" w:rsidP="00546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 Neue">
    <w:panose1 w:val="00000000000000000000"/>
    <w:charset w:val="00"/>
    <w:family w:val="modern"/>
    <w:notTrueType/>
    <w:pitch w:val="variable"/>
    <w:sig w:usb0="800000A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724BB" w14:textId="77777777" w:rsidR="00453D18" w:rsidRDefault="00453D18" w:rsidP="004476F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A3D60A" w14:textId="77777777" w:rsidR="00453D18" w:rsidRDefault="00453D18" w:rsidP="0054628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88CBA" w14:textId="77777777" w:rsidR="00453D18" w:rsidRDefault="00453D18" w:rsidP="004476F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63D5">
      <w:rPr>
        <w:rStyle w:val="PageNumber"/>
        <w:noProof/>
      </w:rPr>
      <w:t>11</w:t>
    </w:r>
    <w:r>
      <w:rPr>
        <w:rStyle w:val="PageNumber"/>
      </w:rPr>
      <w:fldChar w:fldCharType="end"/>
    </w:r>
  </w:p>
  <w:p w14:paraId="2A80869A" w14:textId="77777777" w:rsidR="00453D18" w:rsidRDefault="00453D18" w:rsidP="0054628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8C7BC" w14:textId="77777777" w:rsidR="00D47B08" w:rsidRDefault="00D47B08" w:rsidP="0054628E">
      <w:r>
        <w:separator/>
      </w:r>
    </w:p>
  </w:footnote>
  <w:footnote w:type="continuationSeparator" w:id="0">
    <w:p w14:paraId="5AF9B879" w14:textId="77777777" w:rsidR="00D47B08" w:rsidRDefault="00D47B08" w:rsidP="005462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00C"/>
    <w:rsid w:val="00032749"/>
    <w:rsid w:val="00041206"/>
    <w:rsid w:val="00060589"/>
    <w:rsid w:val="00084FEC"/>
    <w:rsid w:val="00091535"/>
    <w:rsid w:val="0009604A"/>
    <w:rsid w:val="000A4065"/>
    <w:rsid w:val="000C100C"/>
    <w:rsid w:val="000C4CA0"/>
    <w:rsid w:val="000E244B"/>
    <w:rsid w:val="000E6932"/>
    <w:rsid w:val="00141D01"/>
    <w:rsid w:val="00154F10"/>
    <w:rsid w:val="001742FE"/>
    <w:rsid w:val="00182016"/>
    <w:rsid w:val="001B09E0"/>
    <w:rsid w:val="001B4057"/>
    <w:rsid w:val="001C2CF7"/>
    <w:rsid w:val="001C77FC"/>
    <w:rsid w:val="001E43A3"/>
    <w:rsid w:val="001F2EB9"/>
    <w:rsid w:val="00212C95"/>
    <w:rsid w:val="00227633"/>
    <w:rsid w:val="002311BF"/>
    <w:rsid w:val="00245617"/>
    <w:rsid w:val="00255E2D"/>
    <w:rsid w:val="00297709"/>
    <w:rsid w:val="002A07DC"/>
    <w:rsid w:val="002A562D"/>
    <w:rsid w:val="002B310C"/>
    <w:rsid w:val="002D1FA6"/>
    <w:rsid w:val="002D5F91"/>
    <w:rsid w:val="002E20B1"/>
    <w:rsid w:val="0035669E"/>
    <w:rsid w:val="00385134"/>
    <w:rsid w:val="00397E8F"/>
    <w:rsid w:val="003A51CC"/>
    <w:rsid w:val="003D1ABE"/>
    <w:rsid w:val="003D2207"/>
    <w:rsid w:val="003D6F52"/>
    <w:rsid w:val="0040656C"/>
    <w:rsid w:val="0042151E"/>
    <w:rsid w:val="00422785"/>
    <w:rsid w:val="00426956"/>
    <w:rsid w:val="004308C8"/>
    <w:rsid w:val="00430D7E"/>
    <w:rsid w:val="004476F3"/>
    <w:rsid w:val="00453D18"/>
    <w:rsid w:val="0045732A"/>
    <w:rsid w:val="00462D64"/>
    <w:rsid w:val="00491A27"/>
    <w:rsid w:val="00493767"/>
    <w:rsid w:val="004A2DA9"/>
    <w:rsid w:val="004A791C"/>
    <w:rsid w:val="004C3CE9"/>
    <w:rsid w:val="004F3862"/>
    <w:rsid w:val="00501161"/>
    <w:rsid w:val="0051253B"/>
    <w:rsid w:val="00527079"/>
    <w:rsid w:val="00540216"/>
    <w:rsid w:val="0054628E"/>
    <w:rsid w:val="00565FFB"/>
    <w:rsid w:val="005B11A0"/>
    <w:rsid w:val="005B16BD"/>
    <w:rsid w:val="005C6C3D"/>
    <w:rsid w:val="005C7581"/>
    <w:rsid w:val="005D43A2"/>
    <w:rsid w:val="005D4E6F"/>
    <w:rsid w:val="005E7FD7"/>
    <w:rsid w:val="005F2F5D"/>
    <w:rsid w:val="00624C2C"/>
    <w:rsid w:val="00633A97"/>
    <w:rsid w:val="00633CBE"/>
    <w:rsid w:val="00650C14"/>
    <w:rsid w:val="0068198E"/>
    <w:rsid w:val="00690A30"/>
    <w:rsid w:val="006A3904"/>
    <w:rsid w:val="007116A1"/>
    <w:rsid w:val="00712FE7"/>
    <w:rsid w:val="00716940"/>
    <w:rsid w:val="00750821"/>
    <w:rsid w:val="00755862"/>
    <w:rsid w:val="00765D35"/>
    <w:rsid w:val="007A3CF7"/>
    <w:rsid w:val="007D1492"/>
    <w:rsid w:val="007F00D6"/>
    <w:rsid w:val="007F5414"/>
    <w:rsid w:val="00816588"/>
    <w:rsid w:val="00826BAD"/>
    <w:rsid w:val="0084180D"/>
    <w:rsid w:val="00852B98"/>
    <w:rsid w:val="008A504D"/>
    <w:rsid w:val="008B7B9C"/>
    <w:rsid w:val="008C4EEC"/>
    <w:rsid w:val="008C7CEF"/>
    <w:rsid w:val="008D4BF2"/>
    <w:rsid w:val="008E32E8"/>
    <w:rsid w:val="00932BF7"/>
    <w:rsid w:val="00933852"/>
    <w:rsid w:val="009401D3"/>
    <w:rsid w:val="00950AEB"/>
    <w:rsid w:val="00950FE6"/>
    <w:rsid w:val="00960D5E"/>
    <w:rsid w:val="00975025"/>
    <w:rsid w:val="0097591F"/>
    <w:rsid w:val="0098754A"/>
    <w:rsid w:val="009C773D"/>
    <w:rsid w:val="009F1256"/>
    <w:rsid w:val="009F69C4"/>
    <w:rsid w:val="00A13766"/>
    <w:rsid w:val="00A16B3B"/>
    <w:rsid w:val="00A32FAC"/>
    <w:rsid w:val="00A5352A"/>
    <w:rsid w:val="00A60A6C"/>
    <w:rsid w:val="00A66230"/>
    <w:rsid w:val="00A716B8"/>
    <w:rsid w:val="00A834B8"/>
    <w:rsid w:val="00A87C5A"/>
    <w:rsid w:val="00AD503B"/>
    <w:rsid w:val="00AD56D4"/>
    <w:rsid w:val="00AE694F"/>
    <w:rsid w:val="00B30F6C"/>
    <w:rsid w:val="00B40F64"/>
    <w:rsid w:val="00B43F15"/>
    <w:rsid w:val="00B44C51"/>
    <w:rsid w:val="00B458AE"/>
    <w:rsid w:val="00B74844"/>
    <w:rsid w:val="00B91280"/>
    <w:rsid w:val="00BB3CD1"/>
    <w:rsid w:val="00BD5681"/>
    <w:rsid w:val="00BE009D"/>
    <w:rsid w:val="00C02298"/>
    <w:rsid w:val="00C14AAC"/>
    <w:rsid w:val="00C3161D"/>
    <w:rsid w:val="00C40656"/>
    <w:rsid w:val="00C4403C"/>
    <w:rsid w:val="00C80409"/>
    <w:rsid w:val="00C96301"/>
    <w:rsid w:val="00CB6538"/>
    <w:rsid w:val="00CB7F3D"/>
    <w:rsid w:val="00CC4F88"/>
    <w:rsid w:val="00CE1372"/>
    <w:rsid w:val="00CF2D6C"/>
    <w:rsid w:val="00D16B6E"/>
    <w:rsid w:val="00D27F09"/>
    <w:rsid w:val="00D31142"/>
    <w:rsid w:val="00D47B08"/>
    <w:rsid w:val="00D51D11"/>
    <w:rsid w:val="00D65BCC"/>
    <w:rsid w:val="00D668EF"/>
    <w:rsid w:val="00D7440C"/>
    <w:rsid w:val="00DB5454"/>
    <w:rsid w:val="00DB61E0"/>
    <w:rsid w:val="00DB680F"/>
    <w:rsid w:val="00DF12C9"/>
    <w:rsid w:val="00E118FA"/>
    <w:rsid w:val="00E1547B"/>
    <w:rsid w:val="00E261AD"/>
    <w:rsid w:val="00E26422"/>
    <w:rsid w:val="00E343FB"/>
    <w:rsid w:val="00E54548"/>
    <w:rsid w:val="00E55DED"/>
    <w:rsid w:val="00E6152F"/>
    <w:rsid w:val="00E662F6"/>
    <w:rsid w:val="00E72718"/>
    <w:rsid w:val="00E810CC"/>
    <w:rsid w:val="00E9106D"/>
    <w:rsid w:val="00EB03AB"/>
    <w:rsid w:val="00EB5A37"/>
    <w:rsid w:val="00EB5AAB"/>
    <w:rsid w:val="00EC505F"/>
    <w:rsid w:val="00EC5913"/>
    <w:rsid w:val="00ED1ED3"/>
    <w:rsid w:val="00ED374D"/>
    <w:rsid w:val="00EE42EE"/>
    <w:rsid w:val="00EF514C"/>
    <w:rsid w:val="00EF7B01"/>
    <w:rsid w:val="00F113EF"/>
    <w:rsid w:val="00F12252"/>
    <w:rsid w:val="00F23F9A"/>
    <w:rsid w:val="00F534E8"/>
    <w:rsid w:val="00F63225"/>
    <w:rsid w:val="00F654B6"/>
    <w:rsid w:val="00F9028E"/>
    <w:rsid w:val="00FA08F3"/>
    <w:rsid w:val="00FA28DF"/>
    <w:rsid w:val="00FB63D5"/>
    <w:rsid w:val="00FC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8CE2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A562D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100C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C100C"/>
  </w:style>
  <w:style w:type="paragraph" w:styleId="BalloonText">
    <w:name w:val="Balloon Text"/>
    <w:basedOn w:val="Normal"/>
    <w:link w:val="BalloonTextChar"/>
    <w:uiPriority w:val="99"/>
    <w:semiHidden/>
    <w:unhideWhenUsed/>
    <w:rsid w:val="00CB7F3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3D"/>
    <w:rPr>
      <w:rFonts w:ascii="Times New Roman" w:hAnsi="Times New Roman" w:cs="Times New Roman"/>
      <w:sz w:val="18"/>
      <w:szCs w:val="18"/>
    </w:rPr>
  </w:style>
  <w:style w:type="paragraph" w:customStyle="1" w:styleId="p1">
    <w:name w:val="p1"/>
    <w:basedOn w:val="Normal"/>
    <w:rsid w:val="00DF12C9"/>
    <w:rPr>
      <w:rFonts w:ascii="Helvetica Neue" w:hAnsi="Helvetica Neue"/>
      <w:color w:val="454545"/>
      <w:sz w:val="18"/>
      <w:szCs w:val="18"/>
    </w:rPr>
  </w:style>
  <w:style w:type="character" w:customStyle="1" w:styleId="apple-converted-space">
    <w:name w:val="apple-converted-space"/>
    <w:basedOn w:val="DefaultParagraphFont"/>
    <w:rsid w:val="00DF12C9"/>
  </w:style>
  <w:style w:type="paragraph" w:styleId="Footer">
    <w:name w:val="footer"/>
    <w:basedOn w:val="Normal"/>
    <w:link w:val="FooterChar"/>
    <w:uiPriority w:val="99"/>
    <w:unhideWhenUsed/>
    <w:rsid w:val="005462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28E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54628E"/>
  </w:style>
  <w:style w:type="character" w:customStyle="1" w:styleId="highlight">
    <w:name w:val="highlight"/>
    <w:basedOn w:val="DefaultParagraphFont"/>
    <w:rsid w:val="00A66230"/>
  </w:style>
  <w:style w:type="paragraph" w:styleId="Revision">
    <w:name w:val="Revision"/>
    <w:hidden/>
    <w:uiPriority w:val="99"/>
    <w:semiHidden/>
    <w:rsid w:val="0040656C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1F39D1-7CAB-48F6-8434-C0FB0CE2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VC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onçalo Vargas</cp:lastModifiedBy>
  <cp:revision>3</cp:revision>
  <dcterms:created xsi:type="dcterms:W3CDTF">2018-05-20T20:02:00Z</dcterms:created>
  <dcterms:modified xsi:type="dcterms:W3CDTF">2018-05-3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chicago-note-bibliography</vt:lpwstr>
  </property>
  <property fmtid="{D5CDD505-2E9C-101B-9397-08002B2CF9AE}" pid="11" name="Mendeley Recent Style Name 4_1">
    <vt:lpwstr>Chicago Manual of Style 16th edition (note)</vt:lpwstr>
  </property>
  <property fmtid="{D5CDD505-2E9C-101B-9397-08002B2CF9AE}" pid="12" name="Mendeley Recent Style Id 5_1">
    <vt:lpwstr>http://www.zotero.org/styles/frontiers-in-veterinary-science</vt:lpwstr>
  </property>
  <property fmtid="{D5CDD505-2E9C-101B-9397-08002B2CF9AE}" pid="13" name="Mendeley Recent Style Name 5_1">
    <vt:lpwstr>Frontiers in Veterinary Science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author-date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veterinary-microbiology</vt:lpwstr>
  </property>
  <property fmtid="{D5CDD505-2E9C-101B-9397-08002B2CF9AE}" pid="21" name="Mendeley Recent Style Name 9_1">
    <vt:lpwstr>Veterinary Microbiology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veterinary-microbiology</vt:lpwstr>
  </property>
  <property fmtid="{D5CDD505-2E9C-101B-9397-08002B2CF9AE}" pid="24" name="Mendeley Unique User Id_1">
    <vt:lpwstr>feff5ebf-9395-36e8-a8d2-5e65a4d901a5</vt:lpwstr>
  </property>
</Properties>
</file>